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DC39" w14:textId="77777777" w:rsidR="004A7158" w:rsidRPr="00CE07D0" w:rsidRDefault="004A7158" w:rsidP="00B55CBF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امعة العربي بن مهيدي ـ أم البواقي ـ</w:t>
      </w:r>
    </w:p>
    <w:p w14:paraId="541C7F60" w14:textId="77777777" w:rsidR="004A7158" w:rsidRPr="00CE07D0" w:rsidRDefault="004A7158" w:rsidP="00CE07D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14:paraId="644F6BB3" w14:textId="77777777" w:rsidR="004A7158" w:rsidRPr="00CE07D0" w:rsidRDefault="004A7158" w:rsidP="00223321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قسم ال</w:t>
      </w:r>
      <w:r w:rsidR="00295AC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قوق</w:t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  <w:t xml:space="preserve">العام الجامعي: </w:t>
      </w:r>
      <w:r w:rsidR="00223321">
        <w:rPr>
          <w:rFonts w:ascii="Sakkal Majalla" w:hAnsi="Sakkal Majalla" w:cs="Sakkal Majalla"/>
          <w:b/>
          <w:bCs/>
          <w:sz w:val="32"/>
          <w:szCs w:val="32"/>
          <w:lang w:bidi="ar-DZ"/>
        </w:rPr>
        <w:t>2023</w:t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</w:t>
      </w:r>
      <w:r w:rsidR="00223321">
        <w:rPr>
          <w:rFonts w:ascii="Sakkal Majalla" w:hAnsi="Sakkal Majalla" w:cs="Sakkal Majalla"/>
          <w:b/>
          <w:bCs/>
          <w:sz w:val="32"/>
          <w:szCs w:val="32"/>
          <w:lang w:bidi="ar-DZ"/>
        </w:rPr>
        <w:t>2024</w:t>
      </w:r>
    </w:p>
    <w:p w14:paraId="55E3AC76" w14:textId="77777777" w:rsidR="008E69D5" w:rsidRDefault="004A7158" w:rsidP="008E69D5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0" w:name="_Hlk114079399"/>
      <w:r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وقيت الأسبوعي </w:t>
      </w:r>
      <w:r w:rsidR="008E69D5"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نة </w:t>
      </w:r>
      <w:r w:rsidR="008E69D5">
        <w:rPr>
          <w:rFonts w:ascii="Sakkal Majalla" w:hAnsi="Sakkal Majalla" w:cs="Sakkal Majalla" w:hint="cs"/>
          <w:b/>
          <w:bCs/>
          <w:sz w:val="32"/>
          <w:szCs w:val="32"/>
          <w:rtl/>
        </w:rPr>
        <w:t>الثانية جذع مشترك (المجموعة 01)</w:t>
      </w:r>
    </w:p>
    <w:p w14:paraId="1A5BFD11" w14:textId="77777777" w:rsidR="004A7158" w:rsidRPr="00CE07D0" w:rsidRDefault="008E69D5" w:rsidP="008E69D5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سداسي الثالث</w:t>
      </w:r>
    </w:p>
    <w:bookmarkEnd w:id="0"/>
    <w:p w14:paraId="5608329E" w14:textId="77777777" w:rsidR="004A7158" w:rsidRPr="005B05B1" w:rsidRDefault="004A7158" w:rsidP="004A7158">
      <w:pPr>
        <w:jc w:val="center"/>
        <w:rPr>
          <w:sz w:val="2"/>
          <w:szCs w:val="2"/>
          <w:rtl/>
        </w:rPr>
      </w:pPr>
    </w:p>
    <w:tbl>
      <w:tblPr>
        <w:tblStyle w:val="Grilledutableau"/>
        <w:tblW w:w="15026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52"/>
        <w:gridCol w:w="2268"/>
        <w:gridCol w:w="2551"/>
        <w:gridCol w:w="2552"/>
        <w:gridCol w:w="2268"/>
        <w:gridCol w:w="1134"/>
      </w:tblGrid>
      <w:tr w:rsidR="002763E7" w:rsidRPr="00CE07D0" w14:paraId="6ECBA08F" w14:textId="77777777" w:rsidTr="003171A5">
        <w:trPr>
          <w:trHeight w:val="24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8AAF24" w14:textId="77777777" w:rsidR="002763E7" w:rsidRPr="00381B9E" w:rsidRDefault="002763E7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5:30- 17: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6DC674" w14:textId="77777777" w:rsidR="002763E7" w:rsidRPr="00381B9E" w:rsidRDefault="002763E7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4:00-15:3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6329D4" w14:textId="77777777" w:rsidR="002763E7" w:rsidRPr="00381B9E" w:rsidRDefault="002763E7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2:30-14:00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748941E" w14:textId="77777777" w:rsidR="002763E7" w:rsidRPr="00381B9E" w:rsidRDefault="002763E7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1:00-12:3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66FE2B" w14:textId="77777777" w:rsidR="002763E7" w:rsidRPr="00381B9E" w:rsidRDefault="002763E7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09:30-11:0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318519" w14:textId="77777777" w:rsidR="002763E7" w:rsidRPr="00381B9E" w:rsidRDefault="002763E7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08:00-09:3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CBE2E0" w14:textId="77777777" w:rsidR="002763E7" w:rsidRPr="00381B9E" w:rsidRDefault="002763E7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8622C4" w:rsidRPr="00CE07D0" w14:paraId="6BA63F0D" w14:textId="77777777" w:rsidTr="003171A5">
        <w:trPr>
          <w:trHeight w:val="248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4DB9174" w14:textId="77777777" w:rsidR="008622C4" w:rsidRPr="00381B9E" w:rsidRDefault="008622C4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67BA39" w14:textId="77777777" w:rsidR="008622C4" w:rsidRPr="00381B9E" w:rsidRDefault="008622C4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60078F" w14:textId="77777777" w:rsidR="008622C4" w:rsidRPr="00381B9E" w:rsidRDefault="008622C4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0EAD2D" w14:textId="77777777" w:rsidR="008622C4" w:rsidRPr="00381B9E" w:rsidRDefault="008622C4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1661FA" w14:textId="77777777" w:rsidR="000C19E4" w:rsidRPr="00876E98" w:rsidRDefault="000C19E4" w:rsidP="000C19E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أجنبية </w:t>
            </w:r>
          </w:p>
          <w:p w14:paraId="66B98A5C" w14:textId="77777777" w:rsidR="008622C4" w:rsidRPr="00381B9E" w:rsidRDefault="000C19E4" w:rsidP="00D94D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r w:rsidR="00D94DB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رب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(عن بعد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FDE3C1" w14:textId="77777777" w:rsidR="008622C4" w:rsidRPr="00381B9E" w:rsidRDefault="008622C4" w:rsidP="000C19E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175861" w14:textId="77777777" w:rsidR="008622C4" w:rsidRPr="00381B9E" w:rsidRDefault="008622C4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سبت</w:t>
            </w:r>
          </w:p>
        </w:tc>
      </w:tr>
      <w:tr w:rsidR="00402158" w:rsidRPr="00CE07D0" w14:paraId="4D9CF2CF" w14:textId="77777777" w:rsidTr="003171A5">
        <w:trPr>
          <w:trHeight w:val="1087"/>
        </w:trPr>
        <w:tc>
          <w:tcPr>
            <w:tcW w:w="1701" w:type="dxa"/>
            <w:vAlign w:val="center"/>
          </w:tcPr>
          <w:p w14:paraId="63CDD04E" w14:textId="77777777" w:rsidR="00402158" w:rsidRPr="00381B9E" w:rsidRDefault="00402158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BD2077" w14:textId="77777777" w:rsidR="00402158" w:rsidRPr="00381B9E" w:rsidRDefault="00402158" w:rsidP="00BF5B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937729" w14:textId="77777777" w:rsidR="00402158" w:rsidRPr="00381B9E" w:rsidRDefault="00402158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F4F1206" w14:textId="77777777" w:rsidR="00402158" w:rsidRDefault="00402158" w:rsidP="00E341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قانون التجاري</w:t>
            </w:r>
            <w:r w:rsidR="00335C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/</w:t>
            </w: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ميمي</w:t>
            </w:r>
          </w:p>
          <w:p w14:paraId="67733782" w14:textId="77777777" w:rsidR="00402158" w:rsidRPr="00381B9E" w:rsidRDefault="00402158" w:rsidP="00E341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7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4A25736E" w14:textId="77777777" w:rsidR="00FD6682" w:rsidRDefault="00FD6682" w:rsidP="00FD668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نهجية العلوم القانونية </w:t>
            </w:r>
          </w:p>
          <w:p w14:paraId="19CA30CF" w14:textId="77777777" w:rsidR="00FD6682" w:rsidRDefault="00FD6682" w:rsidP="00FD668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ساكري</w:t>
            </w:r>
            <w:proofErr w:type="spellEnd"/>
          </w:p>
          <w:p w14:paraId="7CBF339C" w14:textId="77777777" w:rsidR="00402158" w:rsidRPr="00381B9E" w:rsidRDefault="00FD6682" w:rsidP="00FD668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مدرج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2BF3A3" w14:textId="77777777" w:rsidR="00402158" w:rsidRDefault="00007DDB" w:rsidP="00BB045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F97C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</w:t>
            </w:r>
            <w:r w:rsidR="0012390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4</w:t>
            </w:r>
            <w:r w:rsidRPr="00F97C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دني أ/</w:t>
            </w:r>
            <w:r w:rsidR="00BB04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خلف الله</w:t>
            </w:r>
            <w:r w:rsidRPr="00F97C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ق </w:t>
            </w:r>
            <w:r w:rsidRPr="00F97CD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4</w:t>
            </w:r>
          </w:p>
          <w:p w14:paraId="072E99BF" w14:textId="77777777" w:rsidR="004D004F" w:rsidRPr="00381B9E" w:rsidRDefault="002727D9" w:rsidP="003830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5</w:t>
            </w:r>
            <w:r w:rsidR="004D004F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منهجية أ/</w:t>
            </w:r>
            <w:r w:rsidR="003830BE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بن جدة</w:t>
            </w:r>
            <w:r w:rsidR="004D004F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 w:rsidR="004D004F">
              <w:rPr>
                <w:rFonts w:ascii="Traditional Arabic" w:hAnsi="Traditional Arabic" w:cs="Traditional Arabic"/>
                <w:b/>
                <w:bCs/>
                <w:lang w:bidi="ar-DZ"/>
              </w:rPr>
              <w:t>B1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CCEC96" w14:textId="77777777" w:rsidR="00402158" w:rsidRPr="00381B9E" w:rsidRDefault="00402158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أحد</w:t>
            </w:r>
          </w:p>
        </w:tc>
      </w:tr>
      <w:tr w:rsidR="00402158" w:rsidRPr="00CE07D0" w14:paraId="61685B01" w14:textId="77777777" w:rsidTr="00540FCA">
        <w:trPr>
          <w:trHeight w:val="1272"/>
        </w:trPr>
        <w:tc>
          <w:tcPr>
            <w:tcW w:w="1701" w:type="dxa"/>
            <w:vAlign w:val="center"/>
          </w:tcPr>
          <w:p w14:paraId="191BD182" w14:textId="77777777" w:rsidR="00402158" w:rsidRPr="00381B9E" w:rsidRDefault="00402158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B4127B1" w14:textId="77777777" w:rsidR="00007DDB" w:rsidRDefault="00007DDB" w:rsidP="00D32AB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0</w:t>
            </w:r>
            <w:r w:rsidR="00D32ABF">
              <w:rPr>
                <w:rFonts w:ascii="Traditional Arabic" w:hAnsi="Traditional Arabic" w:cs="Traditional Arabic"/>
                <w:b/>
                <w:bCs/>
                <w:lang w:bidi="ar-DZ"/>
              </w:rPr>
              <w:t>1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دني أ/</w:t>
            </w:r>
            <w:proofErr w:type="spellStart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حيدوسي</w:t>
            </w:r>
            <w:proofErr w:type="spellEnd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B2</w:t>
            </w:r>
          </w:p>
          <w:p w14:paraId="6D9C855E" w14:textId="77777777" w:rsidR="00680D5A" w:rsidRPr="00537601" w:rsidRDefault="00680D5A" w:rsidP="0047766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02</w:t>
            </w:r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نهجيةأ/</w:t>
            </w:r>
            <w:proofErr w:type="spellStart"/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ساكري</w:t>
            </w:r>
            <w:proofErr w:type="spellEnd"/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</w:t>
            </w:r>
            <w:r w:rsidR="0047766D">
              <w:rPr>
                <w:rFonts w:ascii="Traditional Arabic" w:hAnsi="Traditional Arabic" w:cs="Traditional Arabic"/>
                <w:b/>
                <w:bCs/>
                <w:lang w:bidi="ar-DZ"/>
              </w:rPr>
              <w:t>15</w:t>
            </w:r>
          </w:p>
          <w:p w14:paraId="28B55FB6" w14:textId="77777777" w:rsidR="00402158" w:rsidRPr="00537601" w:rsidRDefault="00402158" w:rsidP="005C534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2586A2" w14:textId="77777777" w:rsidR="00402158" w:rsidRPr="00381B9E" w:rsidRDefault="00402158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27AAD390" w14:textId="77777777" w:rsidR="00402158" w:rsidRDefault="00402158" w:rsidP="00E341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قانون </w:t>
            </w:r>
            <w:r w:rsidRPr="00EE2A7C">
              <w:rPr>
                <w:rFonts w:ascii="Sakkal Majalla" w:hAnsi="Sakkal Majalla" w:cs="Sakkal Majalla" w:hint="cs"/>
                <w:b/>
                <w:bCs/>
                <w:sz w:val="26"/>
                <w:szCs w:val="26"/>
                <w:shd w:val="clear" w:color="auto" w:fill="BDD6EE" w:themeFill="accent1" w:themeFillTint="66"/>
                <w:rtl/>
              </w:rPr>
              <w:t>ا</w:t>
            </w: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لتجاري أ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/</w:t>
            </w: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تميمي </w:t>
            </w:r>
          </w:p>
          <w:p w14:paraId="5F830591" w14:textId="77777777" w:rsidR="00402158" w:rsidRPr="00381B9E" w:rsidRDefault="00402158" w:rsidP="00E341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07965BD" w14:textId="77777777" w:rsidR="00402158" w:rsidRPr="00537601" w:rsidRDefault="00007DDB" w:rsidP="009D5CB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</w:t>
            </w:r>
            <w:r w:rsidR="00D32ABF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01</w:t>
            </w:r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نهجيةأ/</w:t>
            </w:r>
            <w:proofErr w:type="spellStart"/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ساكري</w:t>
            </w:r>
            <w:proofErr w:type="spellEnd"/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</w:t>
            </w:r>
            <w:r w:rsidR="009D5CBA">
              <w:rPr>
                <w:rFonts w:ascii="Traditional Arabic" w:hAnsi="Traditional Arabic" w:cs="Traditional Arabic"/>
                <w:b/>
                <w:bCs/>
                <w:lang w:bidi="ar-DZ"/>
              </w:rPr>
              <w:t>15</w:t>
            </w:r>
          </w:p>
          <w:p w14:paraId="0C40EA3E" w14:textId="77777777" w:rsidR="00007DDB" w:rsidRPr="00537601" w:rsidRDefault="00007DDB" w:rsidP="001239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</w:t>
            </w:r>
            <w:r w:rsidR="00123905">
              <w:rPr>
                <w:rFonts w:ascii="Traditional Arabic" w:hAnsi="Traditional Arabic" w:cs="Traditional Arabic"/>
                <w:b/>
                <w:bCs/>
                <w:lang w:bidi="ar-DZ"/>
              </w:rPr>
              <w:t>02</w:t>
            </w:r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دني أ/</w:t>
            </w:r>
            <w:proofErr w:type="spellStart"/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حيدوسي</w:t>
            </w:r>
            <w:proofErr w:type="spellEnd"/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 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B4</w:t>
            </w:r>
          </w:p>
          <w:p w14:paraId="3166F330" w14:textId="77777777" w:rsidR="00007DDB" w:rsidRPr="00537601" w:rsidRDefault="00007DDB" w:rsidP="003155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3مدني أ/</w:t>
            </w:r>
            <w:r w:rsidR="00315500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خلف الله</w:t>
            </w:r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 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B6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58C47C9" w14:textId="77777777" w:rsidR="003411FC" w:rsidRDefault="003411FC" w:rsidP="003411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قانون </w:t>
            </w:r>
            <w:proofErr w:type="gramStart"/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دني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حكام الالتزام)</w:t>
            </w:r>
          </w:p>
          <w:p w14:paraId="01AAD193" w14:textId="77777777" w:rsidR="003411FC" w:rsidRDefault="003411FC" w:rsidP="003411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روان</w:t>
            </w:r>
          </w:p>
          <w:p w14:paraId="1136A8EE" w14:textId="77777777" w:rsidR="00402158" w:rsidRPr="00537601" w:rsidRDefault="003411FC" w:rsidP="003411F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FB7299" w14:textId="77777777" w:rsidR="00402158" w:rsidRPr="00381B9E" w:rsidRDefault="00402158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ثنين</w:t>
            </w:r>
          </w:p>
        </w:tc>
      </w:tr>
      <w:tr w:rsidR="00DF2799" w:rsidRPr="00CE07D0" w14:paraId="11B74BA8" w14:textId="77777777" w:rsidTr="00864CDF">
        <w:trPr>
          <w:trHeight w:val="1121"/>
        </w:trPr>
        <w:tc>
          <w:tcPr>
            <w:tcW w:w="1701" w:type="dxa"/>
            <w:vAlign w:val="center"/>
          </w:tcPr>
          <w:p w14:paraId="7B782647" w14:textId="77777777" w:rsidR="00DF2799" w:rsidRPr="00381B9E" w:rsidRDefault="00DF2799" w:rsidP="00CE73B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6167BB" w14:textId="77777777" w:rsidR="00123905" w:rsidRDefault="00123905" w:rsidP="001239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04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منهجية أ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الع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16</w:t>
            </w:r>
          </w:p>
          <w:p w14:paraId="72D5472C" w14:textId="77777777" w:rsidR="00D80D59" w:rsidRPr="00537601" w:rsidRDefault="00D80D59" w:rsidP="003155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315500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ف</w:t>
            </w:r>
            <w:r w:rsidRPr="00315500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03</w:t>
            </w:r>
            <w:r w:rsidRPr="00315500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 xml:space="preserve"> تجاري أ/</w:t>
            </w:r>
            <w:r w:rsidR="00315500" w:rsidRPr="00315500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بن عامر</w:t>
            </w:r>
            <w:r w:rsidRPr="00315500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 xml:space="preserve"> ق </w:t>
            </w:r>
            <w:r w:rsidRPr="00315500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B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1865CE" w14:textId="77777777" w:rsidR="00DF2799" w:rsidRDefault="00123905" w:rsidP="0012390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03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منهجية أ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الع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16</w:t>
            </w:r>
          </w:p>
          <w:p w14:paraId="720695BB" w14:textId="77777777" w:rsidR="00D80D59" w:rsidRPr="00537601" w:rsidRDefault="00D80D59" w:rsidP="003155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315500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ف</w:t>
            </w:r>
            <w:r w:rsidRPr="00315500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04</w:t>
            </w:r>
            <w:r w:rsidRPr="00315500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 xml:space="preserve"> تجاري أ/</w:t>
            </w:r>
            <w:r w:rsidR="00315500" w:rsidRPr="00315500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بن عامر</w:t>
            </w:r>
            <w:r w:rsidRPr="00315500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 xml:space="preserve"> ق </w:t>
            </w:r>
            <w:r w:rsidRPr="00315500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B17</w:t>
            </w:r>
          </w:p>
          <w:p w14:paraId="01AB178E" w14:textId="77777777" w:rsidR="00D80D59" w:rsidRDefault="00540FCA" w:rsidP="00540F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5جريمة أ/لرقط ق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13</w:t>
            </w:r>
          </w:p>
          <w:p w14:paraId="1BB3565D" w14:textId="77777777" w:rsidR="004B53D8" w:rsidRPr="004B53D8" w:rsidRDefault="004B53D8" w:rsidP="004B53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4B53D8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ف02 تجاري أ/ جرافي</w:t>
            </w:r>
            <w:r w:rsidRPr="004B53D8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 xml:space="preserve"> </w:t>
            </w:r>
            <w:r w:rsidRPr="004B53D8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ق</w:t>
            </w:r>
            <w:r w:rsidRPr="004B53D8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3</w:t>
            </w:r>
            <w:r w:rsidRPr="004B53D8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Pr="004B53D8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04F4F8" w14:textId="77777777" w:rsidR="000069E5" w:rsidRDefault="000069E5" w:rsidP="00D75B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4B53D8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ف01 جريمة أ/</w:t>
            </w:r>
            <w:proofErr w:type="spellStart"/>
            <w:r w:rsidRPr="004B53D8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بلغيث</w:t>
            </w:r>
            <w:proofErr w:type="spellEnd"/>
            <w:r w:rsidRPr="00D75B07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 xml:space="preserve"> ق</w:t>
            </w:r>
            <w:r w:rsidRPr="00D75B07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 xml:space="preserve"> A</w:t>
            </w:r>
            <w:r w:rsidR="00D75B07" w:rsidRPr="00D75B07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>08</w:t>
            </w:r>
          </w:p>
          <w:p w14:paraId="3B36AE01" w14:textId="77777777" w:rsidR="00DF2799" w:rsidRPr="00537601" w:rsidRDefault="00DF2799" w:rsidP="00DE30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BBE2305" w14:textId="77777777" w:rsidR="00864CDF" w:rsidRPr="00537601" w:rsidRDefault="00864CDF" w:rsidP="00864CD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02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جريمة أ/</w:t>
            </w:r>
            <w:proofErr w:type="spellStart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بلغيث</w:t>
            </w:r>
            <w:proofErr w:type="spellEnd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2</w:t>
            </w:r>
          </w:p>
          <w:p w14:paraId="08525BAC" w14:textId="77777777" w:rsidR="00DF2799" w:rsidRPr="00381B9E" w:rsidRDefault="00DF2799" w:rsidP="00C73CE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5A939BB1" w14:textId="77777777" w:rsidR="00DF2799" w:rsidRDefault="00DF2799" w:rsidP="00381B9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نظرية العامة للجريمة والعقوبة</w:t>
            </w:r>
          </w:p>
          <w:p w14:paraId="6BC8B6B5" w14:textId="77777777" w:rsidR="00DF2799" w:rsidRDefault="00DF2799" w:rsidP="00CF7B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  <w:proofErr w:type="spellStart"/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بلغيث</w:t>
            </w:r>
            <w:proofErr w:type="spellEnd"/>
          </w:p>
          <w:p w14:paraId="0E161CB1" w14:textId="77777777" w:rsidR="00DF2799" w:rsidRPr="00381B9E" w:rsidRDefault="00DF2799" w:rsidP="00CF7BC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576B2D" w14:textId="77777777" w:rsidR="00DF2799" w:rsidRPr="00381B9E" w:rsidRDefault="00DF2799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ثلاثاء</w:t>
            </w:r>
          </w:p>
        </w:tc>
      </w:tr>
      <w:tr w:rsidR="00DF2799" w:rsidRPr="00CE07D0" w14:paraId="42DBE059" w14:textId="77777777" w:rsidTr="00864CDF">
        <w:trPr>
          <w:trHeight w:val="1346"/>
        </w:trPr>
        <w:tc>
          <w:tcPr>
            <w:tcW w:w="1701" w:type="dxa"/>
            <w:vAlign w:val="center"/>
          </w:tcPr>
          <w:p w14:paraId="3FDE2940" w14:textId="77777777" w:rsidR="00DF2799" w:rsidRPr="00381B9E" w:rsidRDefault="00DF2799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E14A96" w14:textId="77777777" w:rsidR="00D12B44" w:rsidRPr="00537601" w:rsidRDefault="00D12B44" w:rsidP="00D12B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05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تجاري أ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نواصر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16</w:t>
            </w:r>
          </w:p>
          <w:p w14:paraId="05F745D8" w14:textId="77777777" w:rsidR="00DF2799" w:rsidRPr="00537601" w:rsidRDefault="00DF2799" w:rsidP="001816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3F31C7" w14:textId="3AE61DE9" w:rsidR="004B53D8" w:rsidRDefault="004B53D8" w:rsidP="004B53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4B53D8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ف03 جريمة أ/لرقط ق</w:t>
            </w:r>
            <w:r w:rsidRPr="004B53D8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 xml:space="preserve"> B</w:t>
            </w:r>
            <w:r w:rsidR="006F6B7C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13</w:t>
            </w:r>
          </w:p>
          <w:p w14:paraId="656595FA" w14:textId="77777777" w:rsidR="00DF2799" w:rsidRPr="00381B9E" w:rsidRDefault="00DF2799" w:rsidP="009B2CC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378D3D" w14:textId="77777777" w:rsidR="00DF2799" w:rsidRPr="00537601" w:rsidRDefault="004B3E7D" w:rsidP="004B3E7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01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تجاري أ/جرافي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ق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3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B</w:t>
            </w:r>
          </w:p>
          <w:p w14:paraId="3F32027A" w14:textId="77777777" w:rsidR="004B3E7D" w:rsidRDefault="004B3E7D" w:rsidP="004B3E7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ف04 </w:t>
            </w:r>
            <w:proofErr w:type="spellStart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جريمةأ</w:t>
            </w:r>
            <w:proofErr w:type="spellEnd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/لرقط ق 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B10</w:t>
            </w:r>
          </w:p>
          <w:p w14:paraId="7C95C753" w14:textId="77777777" w:rsidR="00D32ABF" w:rsidRDefault="00D32ABF" w:rsidP="001C4F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05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دني أ/</w:t>
            </w:r>
            <w:r w:rsidR="001C4F36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قلداسني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A8</w:t>
            </w:r>
          </w:p>
          <w:p w14:paraId="190CC686" w14:textId="77777777" w:rsidR="00D32ABF" w:rsidRPr="00537601" w:rsidRDefault="00D32ABF" w:rsidP="00D32AB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1A28B077" w14:textId="77777777" w:rsidR="00581C8E" w:rsidRDefault="00581C8E" w:rsidP="00581C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نظرية العامة للجريمة والعقوبة </w:t>
            </w:r>
          </w:p>
          <w:p w14:paraId="26067809" w14:textId="77777777" w:rsidR="00581C8E" w:rsidRDefault="00581C8E" w:rsidP="00581C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/ </w:t>
            </w:r>
            <w:proofErr w:type="spellStart"/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بلغيث</w:t>
            </w:r>
            <w:proofErr w:type="spellEnd"/>
          </w:p>
          <w:p w14:paraId="6137AA97" w14:textId="77777777" w:rsidR="00DF2799" w:rsidRPr="00381B9E" w:rsidRDefault="00DF2799" w:rsidP="00C211A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لمدرج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</w:t>
            </w:r>
            <w:r w:rsidR="00C211A1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F983AF9" w14:textId="77777777" w:rsidR="00864CDF" w:rsidRDefault="00864CDF" w:rsidP="00864C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قانون </w:t>
            </w:r>
            <w:proofErr w:type="gramStart"/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دني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حكام الالتزام)</w:t>
            </w:r>
          </w:p>
          <w:p w14:paraId="7E1B2D4F" w14:textId="77777777" w:rsidR="00864CDF" w:rsidRDefault="00864CDF" w:rsidP="00864C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أ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/روان</w:t>
            </w:r>
          </w:p>
          <w:p w14:paraId="73A61B25" w14:textId="77777777" w:rsidR="00DF2799" w:rsidRPr="00381B9E" w:rsidRDefault="00864CDF" w:rsidP="00864CD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6C4690" w14:textId="77777777" w:rsidR="00DF2799" w:rsidRPr="00381B9E" w:rsidRDefault="00DF2799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381B9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أربعاء</w:t>
            </w:r>
          </w:p>
        </w:tc>
      </w:tr>
      <w:tr w:rsidR="00DF2799" w:rsidRPr="00CE07D0" w14:paraId="0B5F51FF" w14:textId="77777777" w:rsidTr="003171A5">
        <w:trPr>
          <w:trHeight w:val="1346"/>
        </w:trPr>
        <w:tc>
          <w:tcPr>
            <w:tcW w:w="1701" w:type="dxa"/>
            <w:vAlign w:val="center"/>
          </w:tcPr>
          <w:p w14:paraId="083A8E9A" w14:textId="77777777" w:rsidR="00DF2799" w:rsidRPr="00381B9E" w:rsidRDefault="00DF2799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97D5C5F" w14:textId="77777777" w:rsidR="00DF2799" w:rsidRPr="00381B9E" w:rsidRDefault="00DF2799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4D8BB7" w14:textId="77777777" w:rsidR="00DF2799" w:rsidRPr="00381B9E" w:rsidRDefault="00DF2799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5EF5D833" w14:textId="77777777" w:rsidR="00A45CCB" w:rsidRDefault="00A45CCB" w:rsidP="00A45C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قانون الدولي</w:t>
            </w:r>
          </w:p>
          <w:p w14:paraId="18740BE0" w14:textId="77777777" w:rsidR="00A45CCB" w:rsidRDefault="00A45CCB" w:rsidP="00F97C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/</w:t>
            </w:r>
            <w:r w:rsidR="00F97CD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يزيد</w:t>
            </w: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6F840B4" w14:textId="77777777" w:rsidR="00DF2799" w:rsidRPr="00381B9E" w:rsidRDefault="00A45CCB" w:rsidP="00A45C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5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6CD7194C" w14:textId="77777777" w:rsidR="00A45CCB" w:rsidRDefault="00A45CCB" w:rsidP="00A45C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قانون الأسرة </w:t>
            </w:r>
          </w:p>
          <w:p w14:paraId="12F265A2" w14:textId="77777777" w:rsidR="00A45CCB" w:rsidRDefault="00A45CCB" w:rsidP="00A45C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حيدوسي</w:t>
            </w:r>
            <w:proofErr w:type="spellEnd"/>
          </w:p>
          <w:p w14:paraId="7831B66A" w14:textId="77777777" w:rsidR="00DF2799" w:rsidRPr="00381B9E" w:rsidRDefault="00A45CCB" w:rsidP="00A45C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2FF40D" w14:textId="77777777" w:rsidR="00DF2799" w:rsidRPr="005E2E26" w:rsidRDefault="00DF2799" w:rsidP="00A45CCB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B24DCC" w14:textId="77777777" w:rsidR="00DF2799" w:rsidRPr="00381B9E" w:rsidRDefault="00DF2799" w:rsidP="005C53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</w:tr>
    </w:tbl>
    <w:p w14:paraId="62D950AB" w14:textId="77777777" w:rsidR="006861ED" w:rsidRDefault="006861ED">
      <w:pPr>
        <w:rPr>
          <w:rtl/>
        </w:rPr>
      </w:pPr>
    </w:p>
    <w:p w14:paraId="45F89054" w14:textId="77777777" w:rsidR="003171A5" w:rsidRDefault="003171A5" w:rsidP="006861ED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6BC5C90B" w14:textId="77777777" w:rsidR="006861ED" w:rsidRPr="00CE07D0" w:rsidRDefault="006861ED" w:rsidP="003171A5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جامعة العربي بن مهيدي ـ أم البواقي ـ</w:t>
      </w:r>
    </w:p>
    <w:p w14:paraId="1DBEA5BB" w14:textId="77777777" w:rsidR="006861ED" w:rsidRPr="00CE07D0" w:rsidRDefault="006861ED" w:rsidP="006861ED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14:paraId="35E8BECA" w14:textId="77777777" w:rsidR="006861ED" w:rsidRDefault="006861ED" w:rsidP="00223321">
      <w:pPr>
        <w:bidi/>
        <w:spacing w:line="220" w:lineRule="exac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قسم 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قوق</w:t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  <w:t xml:space="preserve">العام الجامعي: </w:t>
      </w:r>
      <w:r w:rsidR="00223321">
        <w:rPr>
          <w:rFonts w:ascii="Sakkal Majalla" w:hAnsi="Sakkal Majalla" w:cs="Sakkal Majalla"/>
          <w:b/>
          <w:bCs/>
          <w:sz w:val="32"/>
          <w:szCs w:val="32"/>
          <w:lang w:bidi="ar-DZ"/>
        </w:rPr>
        <w:t>2023</w:t>
      </w:r>
      <w:r w:rsidR="002759A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</w:t>
      </w:r>
      <w:r w:rsidR="00223321">
        <w:rPr>
          <w:rFonts w:ascii="Sakkal Majalla" w:hAnsi="Sakkal Majalla" w:cs="Sakkal Majalla"/>
          <w:b/>
          <w:bCs/>
          <w:sz w:val="32"/>
          <w:szCs w:val="32"/>
          <w:lang w:bidi="ar-DZ"/>
        </w:rPr>
        <w:t>2024</w:t>
      </w:r>
    </w:p>
    <w:p w14:paraId="3CEC2CA4" w14:textId="77777777" w:rsidR="006861ED" w:rsidRDefault="006861ED" w:rsidP="00FE68DE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وقيت الأسبوعي السن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ثانية جذع مشترك (المجموعة 0</w:t>
      </w:r>
      <w:r w:rsidR="00FE68DE"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14:paraId="4B796093" w14:textId="77777777" w:rsidR="006861ED" w:rsidRPr="00CE07D0" w:rsidRDefault="006861ED" w:rsidP="006861ED">
      <w:pPr>
        <w:bidi/>
        <w:spacing w:line="22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سداسي الثالث</w:t>
      </w:r>
    </w:p>
    <w:p w14:paraId="0A7ACECF" w14:textId="77777777" w:rsidR="006861ED" w:rsidRPr="005B05B1" w:rsidRDefault="006861ED" w:rsidP="006861ED">
      <w:pPr>
        <w:jc w:val="center"/>
        <w:rPr>
          <w:sz w:val="2"/>
          <w:szCs w:val="2"/>
          <w:rtl/>
        </w:rPr>
      </w:pPr>
    </w:p>
    <w:tbl>
      <w:tblPr>
        <w:tblStyle w:val="Grilledutableau"/>
        <w:tblW w:w="15168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2410"/>
        <w:gridCol w:w="2693"/>
        <w:gridCol w:w="2410"/>
        <w:gridCol w:w="992"/>
      </w:tblGrid>
      <w:tr w:rsidR="006861ED" w:rsidRPr="00CE07D0" w14:paraId="028CD592" w14:textId="77777777" w:rsidTr="00A86598">
        <w:trPr>
          <w:trHeight w:val="24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5C81CA" w14:textId="77777777" w:rsidR="006861ED" w:rsidRPr="003C3362" w:rsidRDefault="006861ED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33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:30- 17: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EBEAC4" w14:textId="77777777" w:rsidR="006861ED" w:rsidRPr="003C3362" w:rsidRDefault="006861ED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33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:00-15:3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9A2682" w14:textId="77777777" w:rsidR="006861ED" w:rsidRPr="003C3362" w:rsidRDefault="006861ED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33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2:30-14: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C44A1A" w14:textId="77777777" w:rsidR="006861ED" w:rsidRPr="003C3362" w:rsidRDefault="006861ED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33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1:00-12:30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D5BB177" w14:textId="77777777" w:rsidR="006861ED" w:rsidRPr="003C3362" w:rsidRDefault="006861ED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33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9:30-11: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B42342" w14:textId="77777777" w:rsidR="006861ED" w:rsidRPr="003C3362" w:rsidRDefault="006861ED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33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08:00-09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B96CB9" w14:textId="77777777" w:rsidR="006861ED" w:rsidRPr="003C3362" w:rsidRDefault="006861ED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8622C4" w:rsidRPr="00CE07D0" w14:paraId="6F627D73" w14:textId="77777777" w:rsidTr="00A86598">
        <w:trPr>
          <w:trHeight w:val="248"/>
        </w:trPr>
        <w:tc>
          <w:tcPr>
            <w:tcW w:w="1985" w:type="dxa"/>
            <w:shd w:val="clear" w:color="auto" w:fill="FFFFFF" w:themeFill="background1"/>
            <w:vAlign w:val="center"/>
          </w:tcPr>
          <w:p w14:paraId="6FE9E5C7" w14:textId="77777777" w:rsidR="008622C4" w:rsidRPr="003C3362" w:rsidRDefault="008622C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20F5C8" w14:textId="77777777" w:rsidR="008622C4" w:rsidRPr="003C3362" w:rsidRDefault="008622C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81FF8E" w14:textId="77777777" w:rsidR="008622C4" w:rsidRPr="003C3362" w:rsidRDefault="008622C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35B4D7" w14:textId="77777777" w:rsidR="00D94DB0" w:rsidRPr="00876E98" w:rsidRDefault="00D94DB0" w:rsidP="00D94D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لغة أجنبية </w:t>
            </w:r>
          </w:p>
          <w:p w14:paraId="2F67762C" w14:textId="77777777" w:rsidR="008622C4" w:rsidRPr="003C3362" w:rsidRDefault="00D94DB0" w:rsidP="00D94DB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6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/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ربس (عن بعد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F2D3633" w14:textId="77777777" w:rsidR="008622C4" w:rsidRPr="003C3362" w:rsidRDefault="008622C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850F8D" w14:textId="77777777" w:rsidR="008622C4" w:rsidRPr="003C3362" w:rsidRDefault="008622C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B289F0" w14:textId="77777777" w:rsidR="008622C4" w:rsidRPr="003C3362" w:rsidRDefault="008622C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بت</w:t>
            </w:r>
          </w:p>
        </w:tc>
      </w:tr>
      <w:tr w:rsidR="00590C10" w:rsidRPr="00CE07D0" w14:paraId="1B9AD396" w14:textId="77777777" w:rsidTr="00A86598">
        <w:trPr>
          <w:trHeight w:val="1087"/>
        </w:trPr>
        <w:tc>
          <w:tcPr>
            <w:tcW w:w="1985" w:type="dxa"/>
            <w:vAlign w:val="center"/>
          </w:tcPr>
          <w:p w14:paraId="307386A3" w14:textId="77777777" w:rsidR="00590C10" w:rsidRPr="005131D4" w:rsidRDefault="00590C10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5B00D762" w14:textId="77777777" w:rsidR="00590C10" w:rsidRPr="00FE68DE" w:rsidRDefault="00590C10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FE68DE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منهجية العلوم القانونية</w:t>
            </w:r>
          </w:p>
          <w:p w14:paraId="4A539EF8" w14:textId="77777777" w:rsidR="00590C10" w:rsidRPr="00FE68DE" w:rsidRDefault="00590C10" w:rsidP="004021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FE68DE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أ/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بودربالة</w:t>
            </w:r>
          </w:p>
          <w:p w14:paraId="05067E2B" w14:textId="77777777" w:rsidR="00590C10" w:rsidRPr="005131D4" w:rsidRDefault="00590C10" w:rsidP="00182F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FE68DE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المدرج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2E493" w14:textId="77777777" w:rsidR="00590C10" w:rsidRPr="00537601" w:rsidRDefault="00590C10" w:rsidP="007B14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A7DB02" w14:textId="77777777" w:rsidR="00590C10" w:rsidRDefault="00590C10" w:rsidP="00590C1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7جريمةأ/مناع ق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A14</w:t>
            </w:r>
          </w:p>
          <w:p w14:paraId="70899C03" w14:textId="77777777" w:rsidR="004D004F" w:rsidRPr="00537601" w:rsidRDefault="004D004F" w:rsidP="003830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9 منهجية أ/</w:t>
            </w:r>
            <w:r w:rsidR="003830BE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بركاني ن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31972" w14:textId="77777777" w:rsidR="00590C10" w:rsidRDefault="00590C10" w:rsidP="00D35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537601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6جريمةأ/مناع ق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A14</w:t>
            </w:r>
          </w:p>
          <w:p w14:paraId="45641C15" w14:textId="77777777" w:rsidR="004D004F" w:rsidRDefault="004D004F" w:rsidP="003830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8 منهجية أ/</w:t>
            </w:r>
            <w:r w:rsidR="003830BE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بركاني ن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11</w:t>
            </w:r>
          </w:p>
          <w:p w14:paraId="2C961A29" w14:textId="77777777" w:rsidR="004D004F" w:rsidRPr="00537601" w:rsidRDefault="004D004F" w:rsidP="003830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10 منهجية أ/</w:t>
            </w:r>
            <w:r w:rsidR="003830BE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بن جدة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13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15766A25" w14:textId="77777777" w:rsidR="00590C10" w:rsidRDefault="00590C10" w:rsidP="00F924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نظرية العامة للجريمة </w:t>
            </w:r>
          </w:p>
          <w:p w14:paraId="7AD2B959" w14:textId="77777777" w:rsidR="00590C10" w:rsidRDefault="00590C10" w:rsidP="00F924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/ بن</w:t>
            </w: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طاهر </w:t>
            </w:r>
          </w:p>
          <w:p w14:paraId="011D761C" w14:textId="77777777" w:rsidR="00590C10" w:rsidRPr="005131D4" w:rsidRDefault="00590C10" w:rsidP="00F924F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48BD80" w14:textId="77777777" w:rsidR="00590C10" w:rsidRPr="003C3362" w:rsidRDefault="00590C10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33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حد</w:t>
            </w:r>
          </w:p>
        </w:tc>
      </w:tr>
      <w:tr w:rsidR="00D32ABF" w:rsidRPr="00CE07D0" w14:paraId="0B058A8E" w14:textId="77777777" w:rsidTr="00A86598">
        <w:trPr>
          <w:trHeight w:val="1272"/>
        </w:trPr>
        <w:tc>
          <w:tcPr>
            <w:tcW w:w="1985" w:type="dxa"/>
            <w:vAlign w:val="center"/>
          </w:tcPr>
          <w:p w14:paraId="1DB3D8A4" w14:textId="77777777" w:rsidR="00D32ABF" w:rsidRPr="005131D4" w:rsidRDefault="00D32ABF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8AD96E" w14:textId="77777777" w:rsidR="00D32ABF" w:rsidRDefault="00D32ABF" w:rsidP="00DE30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8جريمة أ/</w:t>
            </w:r>
            <w:proofErr w:type="spellStart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ليراتني</w:t>
            </w:r>
            <w:proofErr w:type="spellEnd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1</w:t>
            </w:r>
          </w:p>
          <w:p w14:paraId="44C4203C" w14:textId="77777777" w:rsidR="00D12B44" w:rsidRPr="00537601" w:rsidRDefault="00D12B44" w:rsidP="004E16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 w:rsidR="00301620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10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تجاري أ/</w:t>
            </w:r>
            <w:r w:rsidR="004E1659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رواني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157E61" w14:textId="77777777" w:rsidR="00D32ABF" w:rsidRDefault="00D32ABF" w:rsidP="0031550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 w:rsidR="00FB1F4B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08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دني أ/</w:t>
            </w:r>
            <w:r w:rsidR="00315500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خلف الله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B2</w:t>
            </w:r>
          </w:p>
          <w:p w14:paraId="5A9E2E3F" w14:textId="77777777" w:rsidR="00D12B44" w:rsidRPr="00537601" w:rsidRDefault="00FB1F4B" w:rsidP="004E16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9</w:t>
            </w:r>
            <w:r w:rsidR="00D12B44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تجاري أ/</w:t>
            </w:r>
            <w:r w:rsidR="004E1659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رواني</w:t>
            </w:r>
            <w:r w:rsidR="00D12B44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 w:rsidR="00D12B44">
              <w:rPr>
                <w:rFonts w:ascii="Traditional Arabic" w:hAnsi="Traditional Arabic" w:cs="Traditional Arabic"/>
                <w:b/>
                <w:bCs/>
                <w:lang w:bidi="ar-DZ"/>
              </w:rPr>
              <w:t>B1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610D05" w14:textId="77777777" w:rsidR="00D32ABF" w:rsidRPr="00537601" w:rsidRDefault="00D32ABF" w:rsidP="0053760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10مدني أ/</w:t>
            </w:r>
            <w:proofErr w:type="spellStart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حيدوسي</w:t>
            </w:r>
            <w:proofErr w:type="spellEnd"/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1</w:t>
            </w:r>
          </w:p>
          <w:p w14:paraId="033D1C09" w14:textId="77777777" w:rsidR="00D32ABF" w:rsidRPr="00537601" w:rsidRDefault="00D32ABF" w:rsidP="0053760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A6946FB" w14:textId="77777777" w:rsidR="00D32ABF" w:rsidRDefault="00D32ABF" w:rsidP="00A362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قانون </w:t>
            </w:r>
            <w:proofErr w:type="gramStart"/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دني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حكام الالتزام)</w:t>
            </w:r>
          </w:p>
          <w:p w14:paraId="13D4FBFD" w14:textId="77777777" w:rsidR="00D32ABF" w:rsidRDefault="00D32ABF" w:rsidP="00CE3E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كاملي</w:t>
            </w:r>
            <w:proofErr w:type="gramEnd"/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6CD3DA3F" w14:textId="77777777" w:rsidR="00D32ABF" w:rsidRPr="008602DF" w:rsidRDefault="00D32ABF" w:rsidP="00CE3EEF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درج 16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16688BB7" w14:textId="77777777" w:rsidR="00D32ABF" w:rsidRDefault="00D32ABF" w:rsidP="00EE2A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نظرية العامة للجريمة </w:t>
            </w:r>
          </w:p>
          <w:p w14:paraId="43C4A374" w14:textId="77777777" w:rsidR="00D32ABF" w:rsidRDefault="00D32ABF" w:rsidP="00EE2A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/ بن</w:t>
            </w: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طاهر </w:t>
            </w:r>
          </w:p>
          <w:p w14:paraId="69BF66EA" w14:textId="77777777" w:rsidR="00D32ABF" w:rsidRPr="008602DF" w:rsidRDefault="00D32ABF" w:rsidP="00182F58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EDC0DAD" w14:textId="77777777" w:rsidR="00D32ABF" w:rsidRPr="003C3362" w:rsidRDefault="00D32ABF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33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ثنين</w:t>
            </w:r>
          </w:p>
        </w:tc>
      </w:tr>
      <w:tr w:rsidR="00D32ABF" w:rsidRPr="00CE07D0" w14:paraId="745723EB" w14:textId="77777777" w:rsidTr="00F30089">
        <w:trPr>
          <w:trHeight w:val="1121"/>
        </w:trPr>
        <w:tc>
          <w:tcPr>
            <w:tcW w:w="1985" w:type="dxa"/>
            <w:vAlign w:val="center"/>
          </w:tcPr>
          <w:p w14:paraId="6EA121DB" w14:textId="77777777" w:rsidR="00D32ABF" w:rsidRPr="005131D4" w:rsidRDefault="00D32ABF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9CB835" w14:textId="77777777" w:rsidR="00D32ABF" w:rsidRDefault="00D32ABF" w:rsidP="00F97CD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09</w:t>
            </w: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مدني أ/مبروكي ق 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B6</w:t>
            </w:r>
          </w:p>
          <w:p w14:paraId="3553A797" w14:textId="77777777" w:rsidR="005060A2" w:rsidRPr="00537601" w:rsidRDefault="005060A2" w:rsidP="00F772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6 منهجية أ/</w:t>
            </w:r>
            <w:proofErr w:type="spellStart"/>
            <w:r w:rsidR="00F77285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بلعابد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 w:rsidR="00F77285">
              <w:rPr>
                <w:rFonts w:ascii="Traditional Arabic" w:hAnsi="Traditional Arabic" w:cs="Traditional Arabic"/>
                <w:b/>
                <w:bCs/>
                <w:lang w:bidi="ar-DZ"/>
              </w:rPr>
              <w:t>A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119A1" w14:textId="77777777" w:rsidR="00301620" w:rsidRDefault="00FB1F4B" w:rsidP="0030162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6</w:t>
            </w:r>
            <w:r w:rsidR="00D32ABF"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مدني أ/مبروكي ق </w:t>
            </w:r>
            <w:r w:rsidR="00301620"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B2</w:t>
            </w:r>
          </w:p>
          <w:p w14:paraId="73512428" w14:textId="77777777" w:rsidR="00D32ABF" w:rsidRDefault="00301620" w:rsidP="00F77285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7 منهجية أ/</w:t>
            </w:r>
            <w:proofErr w:type="spellStart"/>
            <w:r w:rsidR="004E1659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بلعابد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 w:rsidR="00F77285">
              <w:rPr>
                <w:rFonts w:ascii="Traditional Arabic" w:hAnsi="Traditional Arabic" w:cs="Traditional Arabic"/>
                <w:b/>
                <w:bCs/>
                <w:lang w:bidi="ar-DZ"/>
              </w:rPr>
              <w:t>A10</w:t>
            </w:r>
          </w:p>
          <w:p w14:paraId="0AE4F73D" w14:textId="77777777" w:rsidR="00D32ABF" w:rsidRPr="00537601" w:rsidRDefault="00D32ABF" w:rsidP="005B244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9 جريمة أ/ مقراني ق14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D976F" w14:textId="77777777" w:rsidR="00203E9A" w:rsidRDefault="00203E9A" w:rsidP="00203E9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10جريمة أ/ مقراني ق</w:t>
            </w:r>
            <w:r w:rsidR="004A17E9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17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</w:t>
            </w:r>
          </w:p>
          <w:p w14:paraId="11D7409D" w14:textId="77777777" w:rsidR="00D32ABF" w:rsidRPr="005B2446" w:rsidRDefault="00D32ABF" w:rsidP="0030162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D67EDC" w14:textId="77777777" w:rsidR="00D32ABF" w:rsidRPr="005131D4" w:rsidRDefault="00D32ABF" w:rsidP="00CE3EE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CD7DC4" w14:textId="77777777" w:rsidR="00D32ABF" w:rsidRPr="005131D4" w:rsidRDefault="00D32ABF" w:rsidP="004021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5E7263" w14:textId="77777777" w:rsidR="00D32ABF" w:rsidRPr="003C3362" w:rsidRDefault="00D32ABF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33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لاثاء</w:t>
            </w:r>
          </w:p>
        </w:tc>
      </w:tr>
      <w:tr w:rsidR="00D12B44" w:rsidRPr="00CE07D0" w14:paraId="78DFEF1C" w14:textId="77777777" w:rsidTr="00A86598">
        <w:trPr>
          <w:trHeight w:val="1346"/>
        </w:trPr>
        <w:tc>
          <w:tcPr>
            <w:tcW w:w="1985" w:type="dxa"/>
            <w:shd w:val="clear" w:color="auto" w:fill="FFFFFF" w:themeFill="background1"/>
            <w:vAlign w:val="center"/>
          </w:tcPr>
          <w:p w14:paraId="4E09D40C" w14:textId="77777777" w:rsidR="00D12B44" w:rsidRPr="005131D4" w:rsidRDefault="00D12B44" w:rsidP="00BF043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18BCEE" w14:textId="77777777" w:rsidR="00D12B44" w:rsidRPr="003171A5" w:rsidRDefault="00D12B44" w:rsidP="004E16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 w:rsidR="00301620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07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تجاري أ/</w:t>
            </w:r>
            <w:r w:rsidR="004E1659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رواني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14D7DE" w14:textId="77777777" w:rsidR="00D12B44" w:rsidRDefault="00FB1F4B" w:rsidP="004E165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8</w:t>
            </w:r>
            <w:r w:rsidR="00D12B44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تجاري أ/</w:t>
            </w:r>
            <w:r w:rsidR="004E1659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مرواني</w:t>
            </w:r>
            <w:r w:rsidR="00D12B44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 w:rsidR="00D12B44">
              <w:rPr>
                <w:rFonts w:ascii="Traditional Arabic" w:hAnsi="Traditional Arabic" w:cs="Traditional Arabic"/>
                <w:b/>
                <w:bCs/>
                <w:lang w:bidi="ar-DZ"/>
              </w:rPr>
              <w:t>B15</w:t>
            </w:r>
          </w:p>
          <w:p w14:paraId="04AA3E96" w14:textId="77777777" w:rsidR="00D12B44" w:rsidRPr="00537601" w:rsidRDefault="00D12B44" w:rsidP="00D12B4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6 تجاري أ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نواصر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B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2FB94A" w14:textId="77777777" w:rsidR="00D12B44" w:rsidRPr="00537601" w:rsidRDefault="00D12B44" w:rsidP="00DF1FD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3760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ف07مدني أ/كاملي ق </w:t>
            </w:r>
            <w:r w:rsidRPr="00537601">
              <w:rPr>
                <w:rFonts w:ascii="Traditional Arabic" w:hAnsi="Traditional Arabic" w:cs="Traditional Arabic"/>
                <w:b/>
                <w:bCs/>
                <w:lang w:bidi="ar-DZ"/>
              </w:rPr>
              <w:t>B4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4BE41995" w14:textId="77777777" w:rsidR="00D12B44" w:rsidRDefault="00D12B44" w:rsidP="00A362D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قانون </w:t>
            </w:r>
            <w:proofErr w:type="gramStart"/>
            <w:r w:rsidRPr="00381B9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دني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حكام الالتزام)</w:t>
            </w:r>
          </w:p>
          <w:p w14:paraId="08B650D5" w14:textId="77777777" w:rsidR="00D12B44" w:rsidRDefault="00D12B44" w:rsidP="00DA3C6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/ </w:t>
            </w: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كاملي</w:t>
            </w:r>
            <w:proofErr w:type="gramEnd"/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5547BDD7" w14:textId="77777777" w:rsidR="00D12B44" w:rsidRPr="005131D4" w:rsidRDefault="00D12B44" w:rsidP="00182F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درج 16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3C4ABF5E" w14:textId="77777777" w:rsidR="00D12B44" w:rsidRDefault="00D12B44" w:rsidP="00A3044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قانون التجاري </w:t>
            </w:r>
          </w:p>
          <w:p w14:paraId="1A9C3FF5" w14:textId="77777777" w:rsidR="00D12B44" w:rsidRDefault="00D12B44" w:rsidP="00A3044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/</w:t>
            </w:r>
            <w:proofErr w:type="spellStart"/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بوقندورة</w:t>
            </w:r>
            <w:proofErr w:type="spellEnd"/>
          </w:p>
          <w:p w14:paraId="774E666D" w14:textId="77777777" w:rsidR="00D12B44" w:rsidRPr="005131D4" w:rsidRDefault="00D12B44" w:rsidP="00182F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BC6E4B" w14:textId="77777777" w:rsidR="00D12B44" w:rsidRPr="003C3362" w:rsidRDefault="00D12B4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336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ربعاء</w:t>
            </w:r>
          </w:p>
        </w:tc>
      </w:tr>
      <w:tr w:rsidR="00D12B44" w:rsidRPr="00CE07D0" w14:paraId="573A5AAC" w14:textId="77777777" w:rsidTr="00F30089">
        <w:trPr>
          <w:trHeight w:val="1346"/>
        </w:trPr>
        <w:tc>
          <w:tcPr>
            <w:tcW w:w="1985" w:type="dxa"/>
            <w:vAlign w:val="center"/>
          </w:tcPr>
          <w:p w14:paraId="41E50A65" w14:textId="77777777" w:rsidR="00D12B44" w:rsidRPr="005131D4" w:rsidRDefault="00D12B4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CC9D09" w14:textId="77777777" w:rsidR="00D12B44" w:rsidRPr="005131D4" w:rsidRDefault="00D12B4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B11BAA" w14:textId="77777777" w:rsidR="00D12B44" w:rsidRPr="00E062C3" w:rsidRDefault="00D12B44" w:rsidP="00456BEA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337F27D8" w14:textId="77777777" w:rsidR="00F30089" w:rsidRDefault="00F30089" w:rsidP="00F300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قانون التجاري </w:t>
            </w:r>
          </w:p>
          <w:p w14:paraId="30285034" w14:textId="77777777" w:rsidR="00F30089" w:rsidRDefault="00F30089" w:rsidP="00F3008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/</w:t>
            </w:r>
            <w:proofErr w:type="spellStart"/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بوقندورة</w:t>
            </w:r>
            <w:proofErr w:type="spellEnd"/>
          </w:p>
          <w:p w14:paraId="1599A05A" w14:textId="77777777" w:rsidR="00D12B44" w:rsidRPr="00E062C3" w:rsidRDefault="00F30089" w:rsidP="00F30089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6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41A95EC8" w14:textId="77777777" w:rsidR="00D12B44" w:rsidRDefault="00D12B44" w:rsidP="00F97C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قانون الدولي</w:t>
            </w:r>
          </w:p>
          <w:p w14:paraId="19A60071" w14:textId="77777777" w:rsidR="00D12B44" w:rsidRDefault="00D12B44" w:rsidP="00F97C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/بخوش</w:t>
            </w:r>
          </w:p>
          <w:p w14:paraId="106BA41A" w14:textId="77777777" w:rsidR="00D12B44" w:rsidRPr="005131D4" w:rsidRDefault="00D12B44" w:rsidP="00F97C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6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C834401" w14:textId="77777777" w:rsidR="00D12B44" w:rsidRDefault="00D12B44" w:rsidP="00F97C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قانون الأسرة </w:t>
            </w:r>
          </w:p>
          <w:p w14:paraId="22D48393" w14:textId="77777777" w:rsidR="00D12B44" w:rsidRDefault="00D12B44" w:rsidP="00F97C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أ/</w:t>
            </w:r>
            <w:r w:rsidRPr="005131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عفيف </w:t>
            </w:r>
          </w:p>
          <w:p w14:paraId="4DC8747F" w14:textId="77777777" w:rsidR="00D12B44" w:rsidRDefault="00D12B44" w:rsidP="00F97C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درج 16</w:t>
            </w:r>
          </w:p>
          <w:p w14:paraId="1E29FAAA" w14:textId="77777777" w:rsidR="00D12B44" w:rsidRPr="005131D4" w:rsidRDefault="00D12B44" w:rsidP="00182F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820D05" w14:textId="77777777" w:rsidR="00D12B44" w:rsidRPr="003C3362" w:rsidRDefault="00D12B44" w:rsidP="007B14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C33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</w:tr>
    </w:tbl>
    <w:p w14:paraId="74B55ADD" w14:textId="77777777" w:rsidR="008C0C37" w:rsidRDefault="008C0C37" w:rsidP="008C0C37"/>
    <w:sectPr w:rsidR="008C0C37" w:rsidSect="00381B9E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B10EA"/>
    <w:multiLevelType w:val="hybridMultilevel"/>
    <w:tmpl w:val="4D784998"/>
    <w:lvl w:ilvl="0" w:tplc="26CCC3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158"/>
    <w:rsid w:val="000069E5"/>
    <w:rsid w:val="00007DDB"/>
    <w:rsid w:val="00024459"/>
    <w:rsid w:val="0005524E"/>
    <w:rsid w:val="00064B13"/>
    <w:rsid w:val="00064F37"/>
    <w:rsid w:val="000736DF"/>
    <w:rsid w:val="00084325"/>
    <w:rsid w:val="00085A4D"/>
    <w:rsid w:val="000A5FC0"/>
    <w:rsid w:val="000C19E4"/>
    <w:rsid w:val="000F0085"/>
    <w:rsid w:val="000F3044"/>
    <w:rsid w:val="00122EDC"/>
    <w:rsid w:val="00123905"/>
    <w:rsid w:val="001253AE"/>
    <w:rsid w:val="001269F3"/>
    <w:rsid w:val="00127444"/>
    <w:rsid w:val="001353BC"/>
    <w:rsid w:val="00145810"/>
    <w:rsid w:val="00156E4C"/>
    <w:rsid w:val="001702A4"/>
    <w:rsid w:val="00181611"/>
    <w:rsid w:val="00182F58"/>
    <w:rsid w:val="001A2330"/>
    <w:rsid w:val="001B343F"/>
    <w:rsid w:val="001C1E81"/>
    <w:rsid w:val="001C4F36"/>
    <w:rsid w:val="001C68C1"/>
    <w:rsid w:val="001C795D"/>
    <w:rsid w:val="001D13B3"/>
    <w:rsid w:val="001F7B3E"/>
    <w:rsid w:val="00203134"/>
    <w:rsid w:val="00203E9A"/>
    <w:rsid w:val="002102C5"/>
    <w:rsid w:val="00223321"/>
    <w:rsid w:val="00236C76"/>
    <w:rsid w:val="00241530"/>
    <w:rsid w:val="002727D9"/>
    <w:rsid w:val="002759A6"/>
    <w:rsid w:val="002763E7"/>
    <w:rsid w:val="00281899"/>
    <w:rsid w:val="00295ACC"/>
    <w:rsid w:val="00297615"/>
    <w:rsid w:val="002E2CF4"/>
    <w:rsid w:val="00301620"/>
    <w:rsid w:val="0031274A"/>
    <w:rsid w:val="00315500"/>
    <w:rsid w:val="00315A34"/>
    <w:rsid w:val="003171A5"/>
    <w:rsid w:val="00325180"/>
    <w:rsid w:val="00335C32"/>
    <w:rsid w:val="003411FC"/>
    <w:rsid w:val="00370D77"/>
    <w:rsid w:val="00381B9E"/>
    <w:rsid w:val="003830BE"/>
    <w:rsid w:val="003A1A16"/>
    <w:rsid w:val="003B7C72"/>
    <w:rsid w:val="003C3362"/>
    <w:rsid w:val="00402158"/>
    <w:rsid w:val="0042352E"/>
    <w:rsid w:val="00451936"/>
    <w:rsid w:val="00456821"/>
    <w:rsid w:val="00456BEA"/>
    <w:rsid w:val="0047766D"/>
    <w:rsid w:val="0048213C"/>
    <w:rsid w:val="0048229A"/>
    <w:rsid w:val="00485F88"/>
    <w:rsid w:val="0048657F"/>
    <w:rsid w:val="004A17E9"/>
    <w:rsid w:val="004A482E"/>
    <w:rsid w:val="004A7158"/>
    <w:rsid w:val="004B3E7D"/>
    <w:rsid w:val="004B53D8"/>
    <w:rsid w:val="004D004F"/>
    <w:rsid w:val="004E1659"/>
    <w:rsid w:val="004F1D10"/>
    <w:rsid w:val="005060A2"/>
    <w:rsid w:val="005222DB"/>
    <w:rsid w:val="00537601"/>
    <w:rsid w:val="00540FCA"/>
    <w:rsid w:val="005610A4"/>
    <w:rsid w:val="00563672"/>
    <w:rsid w:val="00573D44"/>
    <w:rsid w:val="00581C8E"/>
    <w:rsid w:val="00590C10"/>
    <w:rsid w:val="005B05B1"/>
    <w:rsid w:val="005B1A4D"/>
    <w:rsid w:val="005B2446"/>
    <w:rsid w:val="005C5341"/>
    <w:rsid w:val="005D2925"/>
    <w:rsid w:val="005E2E26"/>
    <w:rsid w:val="00622F19"/>
    <w:rsid w:val="00665298"/>
    <w:rsid w:val="0067014D"/>
    <w:rsid w:val="00680D5A"/>
    <w:rsid w:val="006861ED"/>
    <w:rsid w:val="00691BD0"/>
    <w:rsid w:val="006D166D"/>
    <w:rsid w:val="006E1E90"/>
    <w:rsid w:val="006E7391"/>
    <w:rsid w:val="006F5BA3"/>
    <w:rsid w:val="006F6B7C"/>
    <w:rsid w:val="00733634"/>
    <w:rsid w:val="007826D9"/>
    <w:rsid w:val="007975AF"/>
    <w:rsid w:val="007C1682"/>
    <w:rsid w:val="007C6D86"/>
    <w:rsid w:val="007D1558"/>
    <w:rsid w:val="008053A3"/>
    <w:rsid w:val="008304C5"/>
    <w:rsid w:val="008370F3"/>
    <w:rsid w:val="008602DF"/>
    <w:rsid w:val="008622C4"/>
    <w:rsid w:val="00864CDF"/>
    <w:rsid w:val="0089467E"/>
    <w:rsid w:val="00895867"/>
    <w:rsid w:val="008A7215"/>
    <w:rsid w:val="008B0061"/>
    <w:rsid w:val="008C0C37"/>
    <w:rsid w:val="008C6AC5"/>
    <w:rsid w:val="008D150A"/>
    <w:rsid w:val="008E69D5"/>
    <w:rsid w:val="009205DF"/>
    <w:rsid w:val="009467B6"/>
    <w:rsid w:val="00964DC3"/>
    <w:rsid w:val="00987F93"/>
    <w:rsid w:val="00991A94"/>
    <w:rsid w:val="00992B11"/>
    <w:rsid w:val="009B2CC8"/>
    <w:rsid w:val="009C0447"/>
    <w:rsid w:val="009D5CBA"/>
    <w:rsid w:val="009E0BA5"/>
    <w:rsid w:val="009E712C"/>
    <w:rsid w:val="00A3044B"/>
    <w:rsid w:val="00A3291F"/>
    <w:rsid w:val="00A362D5"/>
    <w:rsid w:val="00A45CCB"/>
    <w:rsid w:val="00A86598"/>
    <w:rsid w:val="00A96497"/>
    <w:rsid w:val="00AA2D9C"/>
    <w:rsid w:val="00AC0D62"/>
    <w:rsid w:val="00AC48B7"/>
    <w:rsid w:val="00AD33B7"/>
    <w:rsid w:val="00AE1689"/>
    <w:rsid w:val="00B45ECC"/>
    <w:rsid w:val="00B5368F"/>
    <w:rsid w:val="00B55CBF"/>
    <w:rsid w:val="00B749F2"/>
    <w:rsid w:val="00B81859"/>
    <w:rsid w:val="00BA7ECB"/>
    <w:rsid w:val="00BB045E"/>
    <w:rsid w:val="00BD4824"/>
    <w:rsid w:val="00BF0439"/>
    <w:rsid w:val="00BF5BBB"/>
    <w:rsid w:val="00C20124"/>
    <w:rsid w:val="00C211A1"/>
    <w:rsid w:val="00C307FF"/>
    <w:rsid w:val="00C3359F"/>
    <w:rsid w:val="00C75A37"/>
    <w:rsid w:val="00C80162"/>
    <w:rsid w:val="00CB0522"/>
    <w:rsid w:val="00CB31C1"/>
    <w:rsid w:val="00CD5DC3"/>
    <w:rsid w:val="00CE07D0"/>
    <w:rsid w:val="00CE3EEF"/>
    <w:rsid w:val="00CE5186"/>
    <w:rsid w:val="00CE73BF"/>
    <w:rsid w:val="00CF0772"/>
    <w:rsid w:val="00CF7BCC"/>
    <w:rsid w:val="00D12B44"/>
    <w:rsid w:val="00D13759"/>
    <w:rsid w:val="00D20A15"/>
    <w:rsid w:val="00D32ABF"/>
    <w:rsid w:val="00D351C2"/>
    <w:rsid w:val="00D45F8E"/>
    <w:rsid w:val="00D512D2"/>
    <w:rsid w:val="00D75B07"/>
    <w:rsid w:val="00D80D59"/>
    <w:rsid w:val="00D93E38"/>
    <w:rsid w:val="00D94DB0"/>
    <w:rsid w:val="00DA3C6B"/>
    <w:rsid w:val="00DC1EDC"/>
    <w:rsid w:val="00DC495E"/>
    <w:rsid w:val="00DE3040"/>
    <w:rsid w:val="00DE5534"/>
    <w:rsid w:val="00DE7E9B"/>
    <w:rsid w:val="00DF1FD5"/>
    <w:rsid w:val="00DF2799"/>
    <w:rsid w:val="00E05656"/>
    <w:rsid w:val="00E062C3"/>
    <w:rsid w:val="00E14921"/>
    <w:rsid w:val="00E14BAE"/>
    <w:rsid w:val="00E505C1"/>
    <w:rsid w:val="00E51B2B"/>
    <w:rsid w:val="00E57F31"/>
    <w:rsid w:val="00E66D27"/>
    <w:rsid w:val="00EB5BC0"/>
    <w:rsid w:val="00EE274D"/>
    <w:rsid w:val="00EE2A7C"/>
    <w:rsid w:val="00F040AA"/>
    <w:rsid w:val="00F30089"/>
    <w:rsid w:val="00F361AB"/>
    <w:rsid w:val="00F555D0"/>
    <w:rsid w:val="00F73656"/>
    <w:rsid w:val="00F77285"/>
    <w:rsid w:val="00F80411"/>
    <w:rsid w:val="00F83C42"/>
    <w:rsid w:val="00F84827"/>
    <w:rsid w:val="00F924F2"/>
    <w:rsid w:val="00F97CD3"/>
    <w:rsid w:val="00FB1F4B"/>
    <w:rsid w:val="00FB303B"/>
    <w:rsid w:val="00FC537A"/>
    <w:rsid w:val="00FD5883"/>
    <w:rsid w:val="00FD6682"/>
    <w:rsid w:val="00FD729A"/>
    <w:rsid w:val="00FE5CA0"/>
    <w:rsid w:val="00FE68DE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9E93"/>
  <w15:docId w15:val="{5BEE9607-B6B2-4923-B50F-ADA67A34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1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27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7267-AE7A-42F2-ACC1-5E90BF88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1504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im</dc:creator>
  <cp:lastModifiedBy>sciences exactes</cp:lastModifiedBy>
  <cp:revision>56</cp:revision>
  <cp:lastPrinted>2009-01-01T12:38:00Z</cp:lastPrinted>
  <dcterms:created xsi:type="dcterms:W3CDTF">2023-09-11T13:49:00Z</dcterms:created>
  <dcterms:modified xsi:type="dcterms:W3CDTF">2023-11-16T11:14:00Z</dcterms:modified>
</cp:coreProperties>
</file>